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58" w:rsidRPr="00F14258" w:rsidRDefault="00F14258" w:rsidP="00F14258">
      <w:pPr>
        <w:pStyle w:val="a3"/>
        <w:jc w:val="right"/>
        <w:rPr>
          <w:b/>
          <w:i/>
        </w:rPr>
      </w:pPr>
      <w:r w:rsidRPr="00F14258">
        <w:rPr>
          <w:b/>
          <w:lang w:eastAsia="ru-RU"/>
        </w:rPr>
        <w:t xml:space="preserve">                                                                 « </w:t>
      </w:r>
      <w:r w:rsidRPr="00F14258">
        <w:rPr>
          <w:b/>
          <w:i/>
        </w:rPr>
        <w:t>Утверждаю»</w:t>
      </w:r>
    </w:p>
    <w:p w:rsidR="00F14258" w:rsidRPr="00F14258" w:rsidRDefault="00F14258" w:rsidP="00F14258">
      <w:pPr>
        <w:pStyle w:val="a3"/>
        <w:jc w:val="right"/>
        <w:rPr>
          <w:b/>
          <w:i/>
          <w:sz w:val="24"/>
          <w:szCs w:val="24"/>
        </w:rPr>
      </w:pPr>
      <w:r w:rsidRPr="00F14258">
        <w:rPr>
          <w:b/>
          <w:i/>
        </w:rPr>
        <w:t>директор МКОУ «</w:t>
      </w:r>
      <w:proofErr w:type="spellStart"/>
      <w:r w:rsidRPr="00F14258">
        <w:rPr>
          <w:b/>
          <w:i/>
        </w:rPr>
        <w:t>Кутишинская</w:t>
      </w:r>
      <w:proofErr w:type="spellEnd"/>
      <w:r w:rsidRPr="00F14258">
        <w:rPr>
          <w:b/>
          <w:i/>
        </w:rPr>
        <w:t xml:space="preserve"> СОШ»</w:t>
      </w:r>
    </w:p>
    <w:p w:rsidR="00F14258" w:rsidRPr="00F14258" w:rsidRDefault="00F14258" w:rsidP="00F14258">
      <w:pPr>
        <w:pStyle w:val="a3"/>
        <w:jc w:val="right"/>
        <w:rPr>
          <w:b/>
          <w:i/>
        </w:rPr>
      </w:pPr>
      <w:r w:rsidRPr="00F14258">
        <w:rPr>
          <w:b/>
          <w:i/>
        </w:rPr>
        <w:t>_________ /Гаджиев М. А./</w:t>
      </w:r>
    </w:p>
    <w:p w:rsidR="00F14258" w:rsidRDefault="00F14258" w:rsidP="00F14258">
      <w:pPr>
        <w:jc w:val="right"/>
        <w:rPr>
          <w:b/>
          <w:i/>
        </w:rPr>
      </w:pPr>
      <w:bookmarkStart w:id="0" w:name="_GoBack"/>
      <w:bookmarkEnd w:id="0"/>
    </w:p>
    <w:p w:rsidR="00E6361C" w:rsidRDefault="00E6361C" w:rsidP="00F14258">
      <w:pPr>
        <w:spacing w:after="0" w:line="240" w:lineRule="auto"/>
        <w:ind w:right="705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5027CF" w:rsidRPr="00F14258" w:rsidRDefault="00F14258" w:rsidP="00F14258">
      <w:pPr>
        <w:spacing w:after="0" w:line="240" w:lineRule="auto"/>
        <w:ind w:right="7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</w:t>
      </w:r>
      <w:r w:rsidR="005027CF" w:rsidRPr="00F1425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027CF" w:rsidRPr="00F14258" w:rsidRDefault="005027CF" w:rsidP="005027CF">
      <w:pPr>
        <w:spacing w:after="0" w:line="240" w:lineRule="auto"/>
        <w:ind w:left="540" w:right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25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 Управляющем совете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. Общие положения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.1. Настоящее Положение об Управляющем совете ГБОУ СОШ № 2013 определяет: порядок формирования; правовой статус; права, ответственность и обязанности своих членов; порядок организации работы совета и взаимодействия его с другими органами государственного и общественного управления школой, а также порядок избрания и прекращения полномочий его членов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1.2. Управляющий совет – коллегиальный </w:t>
      </w:r>
      <w:proofErr w:type="spellStart"/>
      <w:r w:rsidRPr="005027CF">
        <w:rPr>
          <w:rFonts w:ascii="Verdana" w:eastAsia="Times New Roman" w:hAnsi="Verdana" w:cs="Times New Roman"/>
          <w:color w:val="000000"/>
          <w:lang w:eastAsia="ru-RU"/>
        </w:rPr>
        <w:t>внутришкольный</w:t>
      </w:r>
      <w:proofErr w:type="spell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орган, состоящий из избранных, кооптированных и назначенных (делегированных) членов и имеющий управленческие (властные) полномочия</w:t>
      </w:r>
      <w:r w:rsidRPr="005027CF">
        <w:rPr>
          <w:rFonts w:ascii="Verdana" w:eastAsia="Times New Roman" w:hAnsi="Verdana" w:cs="Times New Roman"/>
          <w:i/>
          <w:iCs/>
          <w:color w:val="000000"/>
          <w:lang w:eastAsia="ru-RU"/>
        </w:rPr>
        <w:t> 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t>по решению тех или иных важных вопросов функционирования и развития школы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Управляющий совет есть орган государственно-общественного управления школой, в первую очередь - стратегического управле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Управляющий совет является инструментом прямого общественного участия в управлении школой, институциональной формой реализации зафиксированного в российском законодательстве одного из важнейших принципов государственной политики в сфере образова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Согласно этому принципу управление образованием должно носить демократический, государственно-общественный характер</w:t>
      </w:r>
      <w:r w:rsidRPr="005027CF">
        <w:rPr>
          <w:rFonts w:ascii="Verdana" w:eastAsia="Times New Roman" w:hAnsi="Verdana" w:cs="Times New Roman"/>
          <w:i/>
          <w:iCs/>
          <w:color w:val="000000"/>
          <w:lang w:eastAsia="ru-RU"/>
        </w:rPr>
        <w:t> 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t>(ст. 2, ст.35 п.2 ФЗ РФ «Об образовании» от 10.07.1992 № 3266-1), а управление образовательным учреждением должно строиться на основах принципов единоначалия и самоуправле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.3. Управляющий совет создан на основании п.2 Постановления Правительства Москвы от 22.03.2011 г. №86-ПП «О проведении пилотного проекта по развитию общего образования в городе Москве», в котором одним из основных направлений реализации пилотного проекта является повышение вовлеченности родителей (законных представителей) и общественности в развитие школы, оценку перспектив и результатов учебного и воспитательного процессов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.4. В своей деятельности Управляющий совет руководствуется законодательством и иными правовыми актами РФ, Уставом школы и настоящим Положением, а также решениями общего собрания родителей (законных представителей) учащихся школы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2. Цели и принципы деятельности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2.1. Целями деятельности Управляющего совета являются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беспечение максимальной эффективности образовательной деятельност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защита прав и законных интересов участников образовательного процесс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 xml:space="preserve">- обеспечение эффективного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я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финансово-хозяйственной деятельностью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беспечение полноты, достоверности и объективности публичной информации о школе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2.2. Для реализации целей деятельности Управляющий совет обязан руководствоваться следующими принципами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нятие решений на основе достоверной информации о деятельност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ь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соблюдением прав участников образовательного процесс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нятие Управляющим советом максимально объективных решений в интересах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азумность и добросовестность членов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3. Компетенция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3.1. К компетенции Управляющего совета относятся следующие вопросы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гласование компонента образовательного учреждения государственного стандарта общего образования и профилей обуче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утверждение программы развития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гласование выбора учебников из числа рекомендованных (допущенных) Министерством образования и науки Российской Федерации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установление режима занятий обучающихся по представлению педагогического совета, в том числе и продолжительность учебной недели (пятидневная или шестидневная), время начала и окончания занят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решение о введении (отмене) единой в период занятий формы одежды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для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обучающихс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 Учрежде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действие привлечению внебюджетных сре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дств дл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>я обеспечения деятельности и развития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гласование по представлению руководителя школы заявки на бюджетное финансирование и сметы расходования средств, полученных от уставной приносящей доходы деятельности и из иных внебюджетных источников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гласование на сдачу в аренду Учреждением закрепленных за ним объектов собственности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заслушивание отчета руководителя и главного бухгалтера школы по итогам учебного и финансового год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ассмотрение вопросов создания здоровых и безопасных условий обучения и воспита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избрание председателя и его заместителе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утверждение внутренних документов Управляющего совета за исключением внутренних документов, утверждение которых отнесено к компетенции общего собрания родителей (законных представителей), педагогического совета и собрания совета старшеклассников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пределение количественного состава Управляющего совета, избрание председателей и членов комиссий  и досрочного прекращения их полномоч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- создание структурных подразделений и комиссий для оперативного решения вопросов, относящихся к компетенции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ходатайство, при наличии оснований, перед учредителем о награждении, премировании, о других поощрениях работников школы, родителей, учащихс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ешение вопроса о награждении Почётным знаком «Средняя школа № 2013» учреждённым 14 мая 2005 год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3.2. Управляющий Совет может также, при наличии оснований, ходатайствовать перед руководителем о расторжении трудового договора с педагогическими работниками и работниками из числа административного персонал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3.3. Ежегодно Управляющий совет должен представлять учредителю и общественности информацию о работе Управляющего совета на школьном Интернет-сайте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3.4. Управляющий совет несет ответственность перед Учредителем за своевременное принятие и выполнение решений, входящих в его компетенцию. Директор учреждения вправе самостоятельно принимать решение в случае отсутствия решения Управляющего совета в установленные срок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4. Права и обязанности членов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4.1. Члены Совета работают на общественных началах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Член Совета имеет право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требовать от администрации предоставления всей необходимой для участия в работе Совета информации по вопросам, относящимся к компетенции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сутствовать на заседании педагогического совета школы с правом совещательного голос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досрочно выйти из состава Совета по письменному уведомлению Председател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инициировать проведение заседания Совета по любому вопросу, относящемуся к компетенции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4.2. Член Управляющего совета обязан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нимать участие в работе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действовать при принятии решений исходя из принципов добросовестности и здравомысл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не побуждать членов Управляющего совета к совершению незаконных действ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едлагать вопросы к внесению в повестку дня и требовать созыва заседания, если это необходимо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нимать меры к тому, чтобы убедиться в наличии эффективной системы внутреннего контроля деятельности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4.3. Соблюдать следующие правила и требования, касающиеся конфликта интересов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незамедлительно сообщать Председателю Управляющего совета о любой личной, коммерческой или иной заинтересованности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(прямой или косвенной) в решениях, договорах, проектах, рассматриваемых Управляющим советом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не получать от физических или юридических лиц подарков, услуг, которые могут рассматриваться как вознаграждение за принятие решен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- не разглашать конфиденциальную и иную внутреннюю информацию, ставшую известной члену Управляющего совета в связи с исполнением обязанностей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ов управляющего совета, так и после завершения работы в Управляющем совете.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Члены управляющего совета несут ответственность за принятые решения в рамках законодательства РФ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5. Состав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В состав Управляющего совета входят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5.1. Избранные члены:</w:t>
      </w:r>
    </w:p>
    <w:p w:rsidR="005027CF" w:rsidRPr="005027CF" w:rsidRDefault="005027CF" w:rsidP="005027CF">
      <w:pPr>
        <w:spacing w:after="0" w:line="240" w:lineRule="auto"/>
        <w:ind w:left="540" w:right="705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т родителей (законных представителей) обучающихся;</w:t>
      </w:r>
    </w:p>
    <w:p w:rsidR="005027CF" w:rsidRPr="005027CF" w:rsidRDefault="005027CF" w:rsidP="005027CF">
      <w:pPr>
        <w:spacing w:after="0" w:line="240" w:lineRule="auto"/>
        <w:ind w:left="540" w:right="705" w:firstLine="6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т педагогических работников школы;</w:t>
      </w:r>
    </w:p>
    <w:p w:rsidR="005027CF" w:rsidRPr="005027CF" w:rsidRDefault="005027CF" w:rsidP="005027CF">
      <w:pPr>
        <w:spacing w:after="0" w:line="240" w:lineRule="auto"/>
        <w:ind w:left="540" w:right="705" w:firstLine="6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т старшеклассников (учащихся третьей ступени общего образования)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5.2</w:t>
      </w:r>
      <w:r w:rsidRPr="005027CF">
        <w:rPr>
          <w:rFonts w:ascii="Verdana" w:eastAsia="Times New Roman" w:hAnsi="Verdana" w:cs="Times New Roman"/>
          <w:i/>
          <w:iCs/>
          <w:color w:val="000000"/>
          <w:lang w:eastAsia="ru-RU"/>
        </w:rPr>
        <w:t>. 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t>Директор школы (по должности) и делегированный представитель учредителя согласно Уставу ГБОУ СОШ № 2013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5.3. Кооптированные члены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5.4. Количество членов Управляющего Совета согласно Уставу школы составляет не менее 11 и не более 25 человек. Возможно введение в Управляющий совет независимых экспертов или общественных наблюдателей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6. Избрание и прекращение полномочий членов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6.1. Члены Управляющего совета от педагогических работников ГБОУ СОШ № 2013 (не менее 2-х, но не более 1/4 общего числа членов Управляющего совета) избираются большинством голосов на педагогическом совете ГБОУ СОШ № 2013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6.2. Члены Управляющего совета от родителей (законных представителей) избираются большинством голосов общего собрания представителей родительских комитетов не менее 3-х человек (общее количество избранных в состав совета должно быть не менее 1/3, но не более 1/2 общего числа избираемых членов совета)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6.3. Члены Управляющего совета от старшеклассников в количестве 3-х человек избираются на общем собрании учащихся 9 -11 классов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6.4. Кооптированные члены (до 4-х человек) вводятся в состав Управляющего совета после формирования его базового ядра – выборов избираемых членов и назначения представителя от учредителя в соответствии с Положением о кооптированных членах Управляющего совета с правом совещательного голоса. Кандидатуры для кооптации в Управляющий совет, предложенные учредителем, рассматриваются Управляющим советом в первоочередном порядке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6.5. Учредитель вправе распустить Управляющий совет, если Управляющий совет не проводит свои заседания в течение полугода, не выполняет свои функции или принимает решения,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противоречащие действующему законодательству Российской Федерации. В этом случае происходит либо новое формирование Управляющего совета по установленной процедуре, либо Учредитель принимает решение о нецелесообразности формирования в данном учреждении Управляющего совета на определенный срок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6.6. Член Управляющего совета выводится из его состава по решению Управляющего совета в следующих случаях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о его желанию, выраженному в письменной форм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в случае если член Совета не принимает участие в работе Совета (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не посещение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двух заседаний Совета без уважительной причины)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 отзыве представителя учредител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в связи с утратой статуса представителя по объективным причинам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 увольнении с работы директора школы, или увольнении работника школы, избранного членом Управляющего совета, если они не могут быть кооптированы в состав Управляющего совета после увольне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в связи с окончанием Учреждения или отчислением (переводом) обучающегося, представляющего в Управляющем совете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обучающихся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ступени среднего (полного) общего образования, если он не может быть кооптирован в члены совета после окончания Учрежде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в случае совершения противоправных или аморальных действий, несовместимых с членством в Управляющего совет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при выявлении следующих обстоятельств, препятствующих участию члена Управляющего совета в работе Управляющего совета: лишение родительских прав, судебное 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недееспособным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>, наличие неснятой или непогашенной судимости за совершение уголовного преступле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Выписка из протокола заседания Управляющего совета с решением о выводе члена Управляющего совета направляется учредителю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После вывода из состава Управляющего совета его члена Управляющий совет принимает меры для замещения выбывшего члена (довыборы либо кооптация)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7. Председатель и заместители председателя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7.1. Назначение и освобождение от должности председателя Управляющего совета происходит открытым голосованием членов Управляющего совета на заседании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7.2. На первом заседании Совета избирается его председатель, заместители председателя и секретарь Совета. При этом представитель Учредителя в Совете, обучающиеся, руководитель Учреждения не могут быть избраны на пост председателя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7.3. Председатель Управляющего совета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беспечивает выработку оптимальных решений по вопросам повестки дня заседан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беспечивает своевременное предоставление членам Управляющего совета информацию, необходимую для работы на заседании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- организует работу по созданию комиссий Управляющего совета, а также координирует деятельность комитетов друг с другом и с другими органами и должностными лицам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оддерживает постоянные контакты с иными органами и должностными лицам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отчет с оценкой деятельности Управляющего совета за год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7.4. В случае отсутствия Председателя все его функции, в том числе право подписи документов, осуществляет заместитель Председателя, а, в случае отсутствия последнего, один из членов Управляющего совета по решению Управляющего совета, принимаемому большинством голосов его членов, участвующих в заседани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7.5. Заместитель Председателя избирается из числа членов Управляющего совета большинством голосов от общего числа членов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val="en-US"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8. Секретарь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8.1. Назначение и освобождение от должности секретаря Управляющего совета происходит открытым голосованием членов Управляющего совета на заседании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8.2. Секретарь Управляющего совета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существляет организационное, информационное и документальное обеспечение деятельности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направляет членам Управляющего совета соответствующие документы, материалы и проекты документов и материалов, необходимые для проведения заседания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на заседаниях Управляющего совета фиксацию выступлений (ведение протокола)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казывает всемерное техническое и организационное содействие членам Управляющего совета, ответственным за подготовку соответствующего вопроса на плановом и внеочередном заседании Управляющего совета,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в порядке реагирования на предложения (требования) члена (членов) Управляющего совета обеспечивает информирование Председателя Управляющего совета и при необходимости других членов Управляющего совета о предложениях члена (членов) Управляющего совета по соответствующим проектам решений Совета директоров, поступивших до заседания Управляющего совета, либо об их принципиальной точке зрения (позиции) по проблем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ационно обеспечивает проведение голосования на заседании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ационно и технически обеспечивает составление протокола заседания Управляющего совет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выполняет поручения Председателя Управляющего совета, связанные с деятельностью Управляющего совета школы и ведения документации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9. Комиссии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9.1. Для повышения эффективности работы Управляющего совета члены Управляющего совета создают комиссии с правом привлекать к их работе иных представителей субъектов образовательного процесса школы с правом совещательного голоса.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Комиссии возглавляются исключительно членами управляющего совета. Управляющий совет создает следующие комиссии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9.1.1. Финансово-экономическая комиссия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рассматривает и выносит на утверждение совета ежегодную бюджетную заявку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ланирует расходы из внебюджетных сре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дств в с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>оответствии с намеченными школой (советом) целями и задачами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осуществляет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ь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расходованием бюджетных и внебюджетных средств, докладывает о результатах совету один раз в учебное полугоди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готовит положение о надбавках к зарплат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здает фонд поощрения из внебюджетных средств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ведет поиск внебюджетных источников финансировани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егулирует содержание и ценообразование дополнительных платных услуг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соответствующий раздел ежегодного отчета управляющего совета перед родителями и общественностью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9.1.2. Учебная (педагогическая) комиссия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решения совета об утверждении годового календарного учебного графика (продолжительность учебной недели, сроки каникул)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школы и учителями разрабатывает содержание школьного компонента и вносит предложения по выбору профильных предметов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работу по подготовке программы развития школы на очередной период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регулирует вопросы расписания учебных занятий, начало занятий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готовит решения совета о введении школьной формы, школьных правил, регулирующих поведение учащихся в учебное и </w:t>
      </w:r>
      <w:proofErr w:type="spellStart"/>
      <w:r w:rsidRPr="005027CF">
        <w:rPr>
          <w:rFonts w:ascii="Verdana" w:eastAsia="Times New Roman" w:hAnsi="Verdana" w:cs="Times New Roman"/>
          <w:color w:val="000000"/>
          <w:lang w:eastAsia="ru-RU"/>
        </w:rPr>
        <w:t>внеучебное</w:t>
      </w:r>
      <w:proofErr w:type="spell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врем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наблюдение за состоянием библиотечного фонда и разрабатывает предложения по его пополнению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- содействует и осуществляет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ь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соблюдением здоровых и безопасных условий обучения и воспитания в школе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«общественную экспертизу» качества образовательных результатов и качества условий организации учебного процесс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аз в полгода совместно с администрацией готовит информацию для совета о результатах текущей и итоговой успеваемости учащихся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соответствующий раздел ежегодного отчета управляющего совета перед родителями и общественностью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9.1.3. Организационно-правовая комиссия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существляет контроль и защищает права всех участников образовательного процесса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решения совета по регулированию нормативно-правовой базы школы, изменений в уставе школы и при подготовке её локальных актов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рассматривает исключительные случаи нарушений устава и правил школьной жизни учащимися, предложения об исключения учащихся из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- рассматривает жалобы учащихся, родителей и учителей о нарушениях их прав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участвует в работе экспертных комиссий по общественной аттестаци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влекается для работы комиссии по лицензированию и аттестаци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соответствующий раздел ежегодного отчета управляющего совета перед родителями и общественностью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9.1.4. Комиссия по работе с родителями и местным сообществом: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работает с родительским комитетом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готовит ежегодный информационный доклад о результатах деятельности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работу школы со средствами массовой информации, социокультурными организациями на территории микрорайона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организует просвещенческую и образовательную деятельность, реализацию социальных проектов в микрорайоне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привлекает бывших выпускников школы, ветеранов школы к реализации образовательных проектов школы;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- совместно с администрацией организует работу с детьми из социально неблагополучных семей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9.2. Управляющий совет имеет право, для подготовки материалов к заседаниям Управляющего совета, выработки проектов его решений в период между заседаниями, создавать постоянные и временные комиссии Управляющего совета. Управляющий совет определяет структуру, количество членов и персональное членство в комиссиях, назначает из числа членов Управляющего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Управляющий совет сочтет необходимыми для организации эффективной работы комисси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Руководство работы любой Комиссии возлагается только на члена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10. Созыв заседаний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0.1. Заседания Управляющего совета проводятся по мере необходимости, но не реже одного раза в три месяца. График заседаний Управляющего совета утверждается председателем Управляющего совета. Председатель Управляющего совета может созвать внеочередное заседание на основании поступивших к нему заявлений (от членов Управляющего совета, Учредителя, директора)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0.2. Дата, время, повестка заседания Управляющего совета, а также необходимые материалы доводятся до сведения членов Управляющего совета не позднее, чем за 5 дней до заседания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0.3. Решения Управляющего совета считаются правомочными, если на заседании Управляющего совета присутствовало не менее половины его членов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10.4.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этого не возражает более половины членов Управляющего совета, присутствующих на заседани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0.5.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val="en-US"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11. Порядок подготовки и проведения заседаний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1. Первое заседание нового состава Управляющего совета проводится в соответствии с приказом Директора ГБОУ СОШ № 2013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2. В повестку дня первого заседания обязательно должны быть включены вопросы об избрании Председателя Управляющего совета и его заместителя, секретаря, а также утвержден план работы Управляющего совета и внутренняя документац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3. Для заседания Управляющего совета секретарь должен подготовить всю необходимую информацию (материалы). Материалы для заседания Управляющего совета должны включать краткое описание основных проблем, в том числе последствий, возможных в случае непринятия решений, и практические предложения. Более подробная информация должна быть включена в приложения к материалам для заседа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4. Решения Управляющего совета могут приниматься на заседаниях в форме совместного присутствия или путем проведения заочного голосова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5. Кворум для проведения заседания составляет не менее половины от числа избранных членов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6. При проведении заседания Управляющего совета в форме совместного присутствия, Председатель Управляющего совета, открывая заседание, проверяет явку членов Управляющего совета и определяет наличие кворума для проведения заседания. При проведении заседания Управляющего совета в форме электронного заочного голосования Управляющего совета Председатель Управляющего совета проверяет участие членов Управляющего совета и определяет наличие кворума самостоятельно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7. В случае отсутствия кворума Председатель Управляющего совета принимает решение об отложении заседания Управляющего совета либо о созыве нового заседа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8. В случае наличия кворума Председатель Управляющего совета оглашает вопросы повестки дня заседания и представляет членам Управляющего совета докладчика, и лиц, приглашенных для участия в заседании. Председатель Управляющего совета предупреждает указанных лиц о запрещении разглашения сведений, составляющих коммерческую и служебную тайну школы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В установленной повесткой дня заседания очередности, если Управляющим советом не  принято иного решения, Председатель Управляющего совета предлагает членам Управляющего совета обсудить вопросы повестки дня заседа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Председатель Управляющего совета предоставляет слово докладчику или лицам, приглашенным для участия в заседании. Если иное не предусмотрено решением Управляющего совета, докладчику предоставляется до 20 (двадцать) минут, лицу, приглашенному на заседание для дачи заключения или объяснений, - до 10 (десяти) минут, а также до 5 (пяти) минут каждому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 xml:space="preserve">выступающему в рамках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обсуждения вопросов повестки дня заседания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В случае необходимости Председатель Управляющего совета может предоставить дополнительное время для рассмотрения вопроса. При этом общая продолжительность заседания Управляющего совета, как правило, не должна составлять более 4 (четырех) часов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11.9. После окончания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обсуждения каждого вопроса повестки дня заседания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Председатель Управляющего совета предлагает членам Управляющего совета проголосовать по данному вопросу. Решения по вопросам повестки дня заседания принимаются открытым голосованием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При голосовании на заседании Управляющего совета каждый член Управляющего совета обладает одним голосом. Председатель Управляющего совета имеет право решающего голоса в случае равенства голосов членов Управляющего совета, принимающих участие в голосовании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1.10. После рассмотрения всех вопросов повестки дня заседания и подведения итогов голосования Председатель Управляющего совета объявляет о закрытии заседания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12. Протокол заседаний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2.1. 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2.2. Протокол заседания Управляющего совета подписывается председательствующим на заседании и секретарем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2.3. Постановления и протоколы заседаний Управляющего совета включаются в номенклатуру дел школы и доступны для ознакомления всем членам Управляющего совета, а также любым лицам, имеющим право быть избранными в члены Управляющего совета (работникам, его обучающимся классов старшей ступени, их родителям и законным представителям)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2.4. Администрации обязуется оказывать организационно-техническое обеспечение заседаний Управляющего совета, осуществлять подготовку бухгалтерских, педагогических, справочных и других материалов к заседаниям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13. </w:t>
      </w:r>
      <w:proofErr w:type="gramStart"/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Контроль за</w:t>
      </w:r>
      <w:proofErr w:type="gramEnd"/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 исполнением решений Управляющего совета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13.1.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ь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исполнением решений Управляющего совета обеспечивается путем представления Управляющему совету отчетов от исполнителей, назначенных соответствующими решениями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3.2. Секретарь Управляющего совета обеспечивает доведение принятых решений и соответствующих им поручений до сведения исполнителей и организует сбор информации о ходе выполнения принятых Управляющим советом решений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13.3. В целях осуществления 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контроля за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исполнением решений Управляющего совета секретарь организует проведение анализа хода и результатов исполнения решений Управляющего </w:t>
      </w:r>
      <w:r w:rsidRPr="005027CF">
        <w:rPr>
          <w:rFonts w:ascii="Verdana" w:eastAsia="Times New Roman" w:hAnsi="Verdana" w:cs="Times New Roman"/>
          <w:color w:val="000000"/>
          <w:lang w:eastAsia="ru-RU"/>
        </w:rPr>
        <w:lastRenderedPageBreak/>
        <w:t>совета. Секретарь доводит до сведения Председателя и других членов Управляющего совета информацию об исполнении решений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3.4. Управляющий совет вправе рассматривать отчеты об исполнении решений Управляющего совета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b/>
          <w:bCs/>
          <w:color w:val="000000"/>
          <w:lang w:eastAsia="ru-RU"/>
        </w:rPr>
        <w:t>14. Заключительные положени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4.1. Настоящее Положение, а также изменения и дополнения в настоящее Положение утверждаются приказом директора школы и согласовываются с действующим Управляющим советом на период внесения изменений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14.2. Настоящее Положение подлежит применению в части, не противоречащей законодательству и иным правовым актам РФ, а также Уставу школы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В случае</w:t>
      </w:r>
      <w:proofErr w:type="gramStart"/>
      <w:r w:rsidRPr="005027CF">
        <w:rPr>
          <w:rFonts w:ascii="Verdana" w:eastAsia="Times New Roman" w:hAnsi="Verdana" w:cs="Times New Roman"/>
          <w:color w:val="000000"/>
          <w:lang w:eastAsia="ru-RU"/>
        </w:rPr>
        <w:t>,</w:t>
      </w:r>
      <w:proofErr w:type="gramEnd"/>
      <w:r w:rsidRPr="005027CF">
        <w:rPr>
          <w:rFonts w:ascii="Verdana" w:eastAsia="Times New Roman" w:hAnsi="Verdana" w:cs="Times New Roman"/>
          <w:color w:val="000000"/>
          <w:lang w:eastAsia="ru-RU"/>
        </w:rPr>
        <w:t xml:space="preserve"> если в результате изменения законодательства и иных правовых актов РФ или Устава школы отдельные положения настоящего Положения вступают в противоречие с ними, они утрачивают силу и до момента внесения соответствующих изменений в настоящее Положение не применяются.</w:t>
      </w:r>
    </w:p>
    <w:p w:rsidR="005027CF" w:rsidRPr="005027CF" w:rsidRDefault="005027CF" w:rsidP="005027CF">
      <w:pPr>
        <w:spacing w:after="0" w:line="240" w:lineRule="auto"/>
        <w:ind w:left="540" w:right="70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5027CF" w:rsidRPr="005027CF" w:rsidRDefault="005027CF" w:rsidP="005027CF">
      <w:pPr>
        <w:spacing w:after="0" w:line="240" w:lineRule="auto"/>
        <w:ind w:left="540" w:right="70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27CF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D3242B" w:rsidRDefault="00D3242B"/>
    <w:sectPr w:rsidR="00D3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CF"/>
    <w:rsid w:val="005027CF"/>
    <w:rsid w:val="00D3242B"/>
    <w:rsid w:val="00E6361C"/>
    <w:rsid w:val="00F1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2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2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E52E-9D0B-445E-A7E3-0341318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4-01-10T05:54:00Z</cp:lastPrinted>
  <dcterms:created xsi:type="dcterms:W3CDTF">2013-12-13T12:34:00Z</dcterms:created>
  <dcterms:modified xsi:type="dcterms:W3CDTF">2014-01-10T05:54:00Z</dcterms:modified>
</cp:coreProperties>
</file>